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6C35C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0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6C35C5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FORNECEDOR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6C35C5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CD2CB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nte cadastrados </w:t>
            </w:r>
            <w:r w:rsidR="008979BF">
              <w:rPr>
                <w:rFonts w:ascii="Tahoma" w:hAnsi="Tahoma" w:cs="Tahoma"/>
                <w:color w:val="000000" w:themeColor="text1"/>
                <w:sz w:val="20"/>
                <w:szCs w:val="20"/>
              </w:rPr>
              <w:t>[Caso de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9668EB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011D2E" w:rsidRDefault="00011D2E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. [Caso de uso 38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Pr="00A75B40" w:rsidRDefault="00373A06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 um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fornecedores. </w:t>
            </w:r>
            <w:r w:rsidR="009355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F038DA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FD3AEC" w:rsidRDefault="00373A06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154B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54B43" w:rsidRDefault="00154B43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373A0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etamente na listagem de </w:t>
            </w:r>
            <w:r w:rsidR="00E9220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e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 confirmação de exclusão do </w:t>
            </w:r>
            <w:r w:rsidR="00E922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Pr="009F0F3F" w:rsidRDefault="00373A0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o </w:t>
            </w:r>
            <w:r w:rsidR="00E922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o </w:t>
            </w:r>
            <w:r w:rsidR="00E9220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E1404" w:rsidRPr="00FF6149" w:rsidRDefault="00FE1404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6C35C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ornecedor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1B56D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existentes para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alertando que o 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 ser </w:t>
            </w:r>
            <w:r w:rsidR="001B56D9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</w:t>
            </w:r>
            <w:r w:rsidR="006C35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</w:t>
            </w:r>
            <w:bookmarkStart w:id="0" w:name="_GoBack"/>
            <w:bookmarkEnd w:id="0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o </w:t>
            </w:r>
            <w:r w:rsidR="006C35C5">
              <w:rPr>
                <w:rFonts w:ascii="Arial" w:hAnsi="Arial" w:cs="Arial"/>
                <w:bCs/>
                <w:color w:val="000000" w:themeColor="text1"/>
              </w:rPr>
              <w:t>fornecedor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4B178C" w:rsidRDefault="004B178C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 e máquinas vincul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E344E0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E344E0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385D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56.25pt">
                  <v:imagedata r:id="rId8" o:title="Excluir_fornecedor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9385D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6" type="#_x0000_t75" style="width:453.75pt;height:369pt">
                  <v:imagedata r:id="rId9" o:title="Excluir fornecedor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762" w:rsidRDefault="00E75762" w:rsidP="009E649F">
      <w:pPr>
        <w:spacing w:after="0" w:line="240" w:lineRule="auto"/>
      </w:pPr>
      <w:r>
        <w:separator/>
      </w:r>
    </w:p>
  </w:endnote>
  <w:endnote w:type="continuationSeparator" w:id="0">
    <w:p w:rsidR="00E75762" w:rsidRDefault="00E7576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E7576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762" w:rsidRDefault="00E75762" w:rsidP="009E649F">
      <w:pPr>
        <w:spacing w:after="0" w:line="240" w:lineRule="auto"/>
      </w:pPr>
      <w:r>
        <w:separator/>
      </w:r>
    </w:p>
  </w:footnote>
  <w:footnote w:type="continuationSeparator" w:id="0">
    <w:p w:rsidR="00E75762" w:rsidRDefault="00E7576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0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2"/>
  </w:num>
  <w:num w:numId="21">
    <w:abstractNumId w:val="17"/>
  </w:num>
  <w:num w:numId="22">
    <w:abstractNumId w:val="2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27130"/>
    <w:rsid w:val="001316C3"/>
    <w:rsid w:val="00136769"/>
    <w:rsid w:val="00154B43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73A06"/>
    <w:rsid w:val="00384C94"/>
    <w:rsid w:val="003C36C0"/>
    <w:rsid w:val="003C3FD3"/>
    <w:rsid w:val="003D168B"/>
    <w:rsid w:val="003D5839"/>
    <w:rsid w:val="003F2886"/>
    <w:rsid w:val="00426575"/>
    <w:rsid w:val="004371E6"/>
    <w:rsid w:val="004436F0"/>
    <w:rsid w:val="00454560"/>
    <w:rsid w:val="00456952"/>
    <w:rsid w:val="00461A4F"/>
    <w:rsid w:val="0047785B"/>
    <w:rsid w:val="00485D7E"/>
    <w:rsid w:val="0049385D"/>
    <w:rsid w:val="00494DBF"/>
    <w:rsid w:val="004A3673"/>
    <w:rsid w:val="004B178C"/>
    <w:rsid w:val="004B3015"/>
    <w:rsid w:val="004B3EBC"/>
    <w:rsid w:val="004D1067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5C5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D578C"/>
    <w:rsid w:val="007D6D19"/>
    <w:rsid w:val="007F053F"/>
    <w:rsid w:val="007F2A3F"/>
    <w:rsid w:val="007F5A5B"/>
    <w:rsid w:val="008064FE"/>
    <w:rsid w:val="00810B2E"/>
    <w:rsid w:val="00832416"/>
    <w:rsid w:val="00834440"/>
    <w:rsid w:val="00844877"/>
    <w:rsid w:val="008448FB"/>
    <w:rsid w:val="008627AE"/>
    <w:rsid w:val="00864267"/>
    <w:rsid w:val="00874195"/>
    <w:rsid w:val="00876DAB"/>
    <w:rsid w:val="008979BF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668EB"/>
    <w:rsid w:val="00974158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F1E37"/>
    <w:rsid w:val="00B363C9"/>
    <w:rsid w:val="00B42D50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A1F26"/>
    <w:rsid w:val="00DB3EC8"/>
    <w:rsid w:val="00DB62ED"/>
    <w:rsid w:val="00DB6685"/>
    <w:rsid w:val="00DD5DC9"/>
    <w:rsid w:val="00E27F5E"/>
    <w:rsid w:val="00E333B9"/>
    <w:rsid w:val="00E33993"/>
    <w:rsid w:val="00E344E0"/>
    <w:rsid w:val="00E37B34"/>
    <w:rsid w:val="00E427A0"/>
    <w:rsid w:val="00E44592"/>
    <w:rsid w:val="00E50DE2"/>
    <w:rsid w:val="00E75762"/>
    <w:rsid w:val="00E80E0E"/>
    <w:rsid w:val="00E81B72"/>
    <w:rsid w:val="00E9084D"/>
    <w:rsid w:val="00E92207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E1404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A5004-7D8D-4E40-848B-D45516CEB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A86E8F-2632-4C84-8238-99E19F1C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</Pages>
  <Words>288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91</cp:revision>
  <dcterms:created xsi:type="dcterms:W3CDTF">2012-03-07T16:46:00Z</dcterms:created>
  <dcterms:modified xsi:type="dcterms:W3CDTF">2015-04-17T19:25:00Z</dcterms:modified>
</cp:coreProperties>
</file>